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57E6" w14:textId="573D6561" w:rsidR="005422E3" w:rsidRPr="00F57EEE" w:rsidRDefault="005422E3" w:rsidP="00DC0751">
      <w:pPr>
        <w:pageBreakBefore/>
        <w:tabs>
          <w:tab w:val="left" w:pos="518"/>
        </w:tabs>
        <w:spacing w:line="276" w:lineRule="auto"/>
        <w:ind w:left="5959"/>
        <w:jc w:val="right"/>
        <w:rPr>
          <w:i/>
          <w:sz w:val="28"/>
          <w:szCs w:val="28"/>
        </w:rPr>
      </w:pPr>
      <w:r w:rsidRPr="00F57EEE">
        <w:rPr>
          <w:i/>
          <w:sz w:val="28"/>
          <w:szCs w:val="28"/>
        </w:rPr>
        <w:t>Приложение № </w:t>
      </w:r>
      <w:r w:rsidR="000F42B1" w:rsidRPr="00F57EEE">
        <w:rPr>
          <w:i/>
          <w:sz w:val="28"/>
          <w:szCs w:val="28"/>
        </w:rPr>
        <w:t>2</w:t>
      </w:r>
    </w:p>
    <w:p w14:paraId="74053F6B" w14:textId="77777777" w:rsidR="005422E3" w:rsidRPr="00F57EEE" w:rsidRDefault="005422E3" w:rsidP="00030753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  <w:r w:rsidRPr="00F57EEE">
        <w:rPr>
          <w:b/>
          <w:sz w:val="28"/>
          <w:szCs w:val="28"/>
        </w:rPr>
        <w:t>Заявка</w:t>
      </w:r>
    </w:p>
    <w:p w14:paraId="085EE8DB" w14:textId="77777777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1.Фамилия _________________________________________________________</w:t>
      </w:r>
    </w:p>
    <w:p w14:paraId="3C17CC23" w14:textId="77777777" w:rsidR="005422E3" w:rsidRPr="00F57EEE" w:rsidRDefault="005422E3" w:rsidP="005422E3">
      <w:pPr>
        <w:tabs>
          <w:tab w:val="left" w:pos="518"/>
        </w:tabs>
        <w:spacing w:before="240"/>
        <w:ind w:firstLine="28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Имя ____________________________________________________________</w:t>
      </w:r>
    </w:p>
    <w:p w14:paraId="77FF257D" w14:textId="77777777" w:rsidR="005422E3" w:rsidRPr="00F57EEE" w:rsidRDefault="005422E3" w:rsidP="005422E3">
      <w:pPr>
        <w:tabs>
          <w:tab w:val="left" w:pos="518"/>
        </w:tabs>
        <w:spacing w:before="240"/>
        <w:ind w:firstLine="28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Отчество (при наличии) ___________________________________________</w:t>
      </w:r>
    </w:p>
    <w:p w14:paraId="124E3741" w14:textId="77777777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2. Дата рождения ___________________________________________________</w:t>
      </w:r>
    </w:p>
    <w:p w14:paraId="5DAA826B" w14:textId="44D5F46F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3. Образование (</w:t>
      </w:r>
      <w:r w:rsidRPr="00F57EEE">
        <w:rPr>
          <w:sz w:val="28"/>
          <w:szCs w:val="28"/>
          <w:lang w:val="kk-KZ"/>
        </w:rPr>
        <w:t>м</w:t>
      </w:r>
      <w:proofErr w:type="spellStart"/>
      <w:r w:rsidRPr="00F57EEE">
        <w:rPr>
          <w:sz w:val="28"/>
          <w:szCs w:val="28"/>
        </w:rPr>
        <w:t>агистр</w:t>
      </w:r>
      <w:proofErr w:type="spellEnd"/>
      <w:r w:rsidRPr="00F57EEE">
        <w:rPr>
          <w:sz w:val="28"/>
          <w:szCs w:val="28"/>
        </w:rPr>
        <w:t>)__________________________</w:t>
      </w:r>
      <w:r w:rsidR="00402D4D" w:rsidRPr="00F57EEE">
        <w:rPr>
          <w:sz w:val="28"/>
          <w:szCs w:val="28"/>
        </w:rPr>
        <w:t>___________________</w:t>
      </w:r>
    </w:p>
    <w:p w14:paraId="715A197C" w14:textId="77777777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 xml:space="preserve">    _________________________________________________________________</w:t>
      </w:r>
    </w:p>
    <w:p w14:paraId="2890A95A" w14:textId="77777777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4. Ученая степень, ученое звание (при наличии) __________________________</w:t>
      </w:r>
    </w:p>
    <w:p w14:paraId="50BDAC8C" w14:textId="77777777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 xml:space="preserve">    _________________________________________________________________</w:t>
      </w:r>
    </w:p>
    <w:p w14:paraId="1791624F" w14:textId="482E7A48" w:rsidR="005422E3" w:rsidRPr="00F57EEE" w:rsidRDefault="005422E3" w:rsidP="005422E3">
      <w:pPr>
        <w:tabs>
          <w:tab w:val="left" w:pos="518"/>
        </w:tabs>
        <w:contextualSpacing/>
        <w:rPr>
          <w:sz w:val="28"/>
          <w:szCs w:val="28"/>
        </w:rPr>
      </w:pPr>
      <w:r w:rsidRPr="00F57EEE">
        <w:rPr>
          <w:sz w:val="28"/>
          <w:szCs w:val="28"/>
        </w:rPr>
        <w:t xml:space="preserve">5. Текущая деятельность (место работы, должность/место учебы </w:t>
      </w:r>
      <w:r w:rsidR="00D02554" w:rsidRPr="00F57EEE">
        <w:rPr>
          <w:sz w:val="28"/>
          <w:szCs w:val="28"/>
        </w:rPr>
        <w:t>К</w:t>
      </w:r>
      <w:r w:rsidRPr="00F57EEE">
        <w:rPr>
          <w:sz w:val="28"/>
          <w:szCs w:val="28"/>
        </w:rPr>
        <w:t>андидата)</w:t>
      </w:r>
    </w:p>
    <w:p w14:paraId="3F75364F" w14:textId="77777777" w:rsidR="005422E3" w:rsidRPr="00F57EEE" w:rsidRDefault="005422E3" w:rsidP="005422E3">
      <w:pPr>
        <w:tabs>
          <w:tab w:val="left" w:pos="518"/>
        </w:tabs>
        <w:contextualSpacing/>
        <w:rPr>
          <w:sz w:val="28"/>
          <w:szCs w:val="28"/>
        </w:rPr>
      </w:pPr>
      <w:r w:rsidRPr="00F57EEE">
        <w:rPr>
          <w:sz w:val="28"/>
          <w:szCs w:val="28"/>
        </w:rPr>
        <w:t xml:space="preserve">     ________________________________________________________________</w:t>
      </w:r>
    </w:p>
    <w:p w14:paraId="0EB144BA" w14:textId="77777777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6. Общий стаж работы _______________________________________________</w:t>
      </w:r>
    </w:p>
    <w:p w14:paraId="41A646BF" w14:textId="77777777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  <w:lang w:val="kk-KZ"/>
        </w:rPr>
      </w:pPr>
      <w:r w:rsidRPr="00F57EEE">
        <w:rPr>
          <w:sz w:val="28"/>
          <w:szCs w:val="28"/>
        </w:rPr>
        <w:t>7. Количество публикаций в научных изданиях __________________________________________________________________</w:t>
      </w:r>
    </w:p>
    <w:p w14:paraId="22F4E98D" w14:textId="44F34919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8. Контактные данные (</w:t>
      </w:r>
      <w:proofErr w:type="gramStart"/>
      <w:r w:rsidRPr="00F57EEE">
        <w:rPr>
          <w:sz w:val="28"/>
          <w:szCs w:val="28"/>
        </w:rPr>
        <w:t>моб./</w:t>
      </w:r>
      <w:proofErr w:type="gramEnd"/>
      <w:r w:rsidRPr="00F57EEE">
        <w:rPr>
          <w:sz w:val="28"/>
          <w:szCs w:val="28"/>
        </w:rPr>
        <w:t>раб. телефоны, электронная почта</w:t>
      </w:r>
      <w:r w:rsidR="00C11E0C">
        <w:rPr>
          <w:sz w:val="28"/>
          <w:szCs w:val="28"/>
          <w:lang w:val="kk-KZ"/>
        </w:rPr>
        <w:t xml:space="preserve">, </w:t>
      </w:r>
      <w:r w:rsidR="00C11E0C" w:rsidRPr="00456105">
        <w:rPr>
          <w:sz w:val="28"/>
          <w:szCs w:val="28"/>
          <w:lang w:val="kk-KZ"/>
        </w:rPr>
        <w:t>ссылки на активные социальные сети</w:t>
      </w:r>
      <w:r w:rsidRPr="00456105">
        <w:rPr>
          <w:sz w:val="28"/>
          <w:szCs w:val="28"/>
        </w:rPr>
        <w:t>)</w:t>
      </w:r>
      <w:r w:rsidRPr="00F57EEE">
        <w:rPr>
          <w:sz w:val="28"/>
          <w:szCs w:val="28"/>
        </w:rPr>
        <w:t xml:space="preserve"> __________________________________________________________________</w:t>
      </w:r>
    </w:p>
    <w:p w14:paraId="28B089BC" w14:textId="79057EA5" w:rsidR="005422E3" w:rsidRPr="00C11E0C" w:rsidRDefault="005D39B7" w:rsidP="005422E3">
      <w:pPr>
        <w:tabs>
          <w:tab w:val="left" w:pos="518"/>
        </w:tabs>
        <w:spacing w:before="240"/>
        <w:contextualSpacing/>
        <w:rPr>
          <w:sz w:val="28"/>
          <w:szCs w:val="28"/>
          <w:lang w:val="kk-KZ"/>
        </w:rPr>
      </w:pPr>
      <w:r w:rsidRPr="00F57EEE">
        <w:rPr>
          <w:sz w:val="28"/>
          <w:szCs w:val="28"/>
        </w:rPr>
        <w:t>9</w:t>
      </w:r>
      <w:r w:rsidR="005422E3" w:rsidRPr="00F57EEE">
        <w:rPr>
          <w:sz w:val="28"/>
          <w:szCs w:val="28"/>
        </w:rPr>
        <w:t>. Адрес проживания ________________________________________________</w:t>
      </w:r>
    </w:p>
    <w:p w14:paraId="17A0BE07" w14:textId="62D86983" w:rsidR="005422E3" w:rsidRPr="00F57EEE" w:rsidRDefault="005D39B7" w:rsidP="00D64114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10</w:t>
      </w:r>
      <w:r w:rsidR="005422E3" w:rsidRPr="00F57EEE">
        <w:rPr>
          <w:sz w:val="28"/>
          <w:szCs w:val="28"/>
        </w:rPr>
        <w:t xml:space="preserve">. Прилагаемые документы (по </w:t>
      </w:r>
      <w:proofErr w:type="gramStart"/>
      <w:r w:rsidR="005422E3" w:rsidRPr="00F57EEE">
        <w:rPr>
          <w:sz w:val="28"/>
          <w:szCs w:val="28"/>
        </w:rPr>
        <w:t xml:space="preserve">списку) </w:t>
      </w:r>
      <w:r w:rsidR="00D64114" w:rsidRPr="00F57EEE">
        <w:rPr>
          <w:sz w:val="28"/>
          <w:szCs w:val="28"/>
        </w:rPr>
        <w:t xml:space="preserve">  </w:t>
      </w:r>
      <w:proofErr w:type="gramEnd"/>
      <w:r w:rsidR="00D64114" w:rsidRPr="00F57EEE">
        <w:rPr>
          <w:sz w:val="28"/>
          <w:szCs w:val="28"/>
        </w:rPr>
        <w:t xml:space="preserve">                </w:t>
      </w:r>
      <w:r w:rsidR="005422E3" w:rsidRPr="00F57EEE">
        <w:rPr>
          <w:sz w:val="28"/>
          <w:szCs w:val="28"/>
        </w:rPr>
        <w:t>____________________________________________________________________</w:t>
      </w:r>
    </w:p>
    <w:p w14:paraId="0CA6C606" w14:textId="791557C4" w:rsidR="005422E3" w:rsidRPr="00F57EEE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F57EEE">
        <w:rPr>
          <w:sz w:val="28"/>
          <w:szCs w:val="28"/>
        </w:rPr>
        <w:t>____________________________________________________________________</w:t>
      </w:r>
    </w:p>
    <w:p w14:paraId="3BB2B7CD" w14:textId="2354C43F" w:rsidR="005422E3" w:rsidRPr="00F57EEE" w:rsidRDefault="005422E3" w:rsidP="005422E3">
      <w:pPr>
        <w:tabs>
          <w:tab w:val="left" w:pos="518"/>
        </w:tabs>
        <w:spacing w:before="240"/>
        <w:contextualSpacing/>
        <w:jc w:val="both"/>
        <w:rPr>
          <w:sz w:val="28"/>
          <w:szCs w:val="28"/>
        </w:rPr>
      </w:pPr>
      <w:r w:rsidRPr="00F57EEE">
        <w:rPr>
          <w:sz w:val="28"/>
          <w:szCs w:val="28"/>
        </w:rPr>
        <w:t>_________________________________________________________________</w:t>
      </w:r>
    </w:p>
    <w:p w14:paraId="10E89E6B" w14:textId="77777777" w:rsidR="00307664" w:rsidRPr="00F57EEE" w:rsidRDefault="00307664" w:rsidP="00307664">
      <w:pPr>
        <w:tabs>
          <w:tab w:val="left" w:pos="518"/>
        </w:tabs>
        <w:spacing w:before="240"/>
        <w:jc w:val="both"/>
        <w:rPr>
          <w:sz w:val="28"/>
          <w:szCs w:val="28"/>
        </w:rPr>
      </w:pPr>
      <w:r w:rsidRPr="00F57EEE">
        <w:rPr>
          <w:sz w:val="28"/>
          <w:szCs w:val="28"/>
        </w:rPr>
        <w:t>Я, ___________________________________ (Ф.И.О.) настоящим подтверждаю и гарантирую, что вся информация, содержащаяся в Заявке и прилагаемых к ней документах, является подлинной, соответствует истинным фактам и выражает осведомленность об ответственности за предоставление недостоверных сведений о своей правомочности, квалификации, качественных и иных характеристиках, соблюдении авторских и смежных прав, а также иных ограничений, предусмотренных действующим законодательством Республики Казахстан. Я принимаю на себя полную ответственность за предоставление таких недостоверных сведений.</w:t>
      </w:r>
    </w:p>
    <w:p w14:paraId="47122199" w14:textId="3E34F87E" w:rsidR="00307664" w:rsidRPr="00F57EEE" w:rsidRDefault="00307664" w:rsidP="00307664">
      <w:pPr>
        <w:ind w:firstLine="720"/>
        <w:jc w:val="both"/>
        <w:rPr>
          <w:bCs/>
          <w:sz w:val="28"/>
          <w:szCs w:val="28"/>
        </w:rPr>
      </w:pPr>
      <w:r w:rsidRPr="00F57EEE">
        <w:rPr>
          <w:sz w:val="28"/>
          <w:szCs w:val="28"/>
        </w:rPr>
        <w:t xml:space="preserve">Также гарантирую, что ознакомился и принимаю все условия Положения </w:t>
      </w:r>
      <w:r w:rsidRPr="00F57EEE">
        <w:rPr>
          <w:bCs/>
          <w:sz w:val="28"/>
          <w:szCs w:val="28"/>
        </w:rPr>
        <w:t>о Программе по поддержке молодых экспертов на 202</w:t>
      </w:r>
      <w:r w:rsidR="000F42B1" w:rsidRPr="00F57EEE">
        <w:rPr>
          <w:bCs/>
          <w:sz w:val="28"/>
          <w:szCs w:val="28"/>
        </w:rPr>
        <w:t>4</w:t>
      </w:r>
      <w:r w:rsidRPr="00F57EEE">
        <w:rPr>
          <w:bCs/>
          <w:sz w:val="28"/>
          <w:szCs w:val="28"/>
        </w:rPr>
        <w:t xml:space="preserve"> год.</w:t>
      </w:r>
    </w:p>
    <w:p w14:paraId="1D9FC34D" w14:textId="77777777" w:rsidR="00307664" w:rsidRPr="00F57EEE" w:rsidRDefault="00307664" w:rsidP="00307664">
      <w:pPr>
        <w:pStyle w:val="11"/>
        <w:ind w:firstLine="720"/>
        <w:rPr>
          <w:rFonts w:eastAsia="Times New Roman"/>
          <w:snapToGrid w:val="0"/>
          <w:sz w:val="28"/>
          <w:szCs w:val="28"/>
        </w:rPr>
      </w:pPr>
      <w:r w:rsidRPr="00F57EEE">
        <w:rPr>
          <w:rFonts w:eastAsia="Times New Roman"/>
          <w:snapToGrid w:val="0"/>
          <w:sz w:val="28"/>
          <w:szCs w:val="28"/>
        </w:rPr>
        <w:t>Подписывая заявку, даю свое согласие на:</w:t>
      </w:r>
    </w:p>
    <w:p w14:paraId="151416D9" w14:textId="74FC3E45" w:rsidR="00307664" w:rsidRPr="00F57EEE" w:rsidRDefault="00307664" w:rsidP="00307664">
      <w:pPr>
        <w:pStyle w:val="11"/>
        <w:tabs>
          <w:tab w:val="left" w:pos="1701"/>
        </w:tabs>
        <w:ind w:firstLine="0"/>
        <w:rPr>
          <w:sz w:val="28"/>
          <w:szCs w:val="28"/>
        </w:rPr>
      </w:pPr>
      <w:r w:rsidRPr="00F57EEE">
        <w:rPr>
          <w:sz w:val="28"/>
          <w:szCs w:val="28"/>
        </w:rPr>
        <w:t>- сбор и обработку персональных данных (запись, систематизацию, хранение, уточнение, извлечение, использование, удаление и уничтожение КИСИ предоставленных и предоставляемых КИСИ</w:t>
      </w:r>
      <w:r w:rsidR="005D39B7" w:rsidRPr="00F57EEE">
        <w:rPr>
          <w:sz w:val="28"/>
          <w:szCs w:val="28"/>
        </w:rPr>
        <w:t>)</w:t>
      </w:r>
      <w:r w:rsidRPr="00F57EEE">
        <w:rPr>
          <w:sz w:val="28"/>
          <w:szCs w:val="28"/>
        </w:rPr>
        <w:t>, в порядке, предусмотренном законом Республики Казахстан от 21.05.2013 № 94-V «О персональных данных и их защите».</w:t>
      </w:r>
    </w:p>
    <w:p w14:paraId="57D95D86" w14:textId="77777777" w:rsidR="005422E3" w:rsidRPr="00F57EEE" w:rsidRDefault="005422E3" w:rsidP="005422E3">
      <w:pPr>
        <w:tabs>
          <w:tab w:val="left" w:pos="518"/>
        </w:tabs>
        <w:spacing w:before="240"/>
        <w:jc w:val="right"/>
        <w:rPr>
          <w:sz w:val="28"/>
          <w:szCs w:val="28"/>
        </w:rPr>
      </w:pPr>
      <w:r w:rsidRPr="00F57EEE">
        <w:rPr>
          <w:sz w:val="28"/>
          <w:szCs w:val="28"/>
        </w:rPr>
        <w:t>_______________Подпись</w:t>
      </w:r>
    </w:p>
    <w:p w14:paraId="48E5BEF0" w14:textId="52E3B19F" w:rsidR="005422E3" w:rsidRPr="00F57EEE" w:rsidRDefault="005422E3" w:rsidP="005422E3">
      <w:pPr>
        <w:tabs>
          <w:tab w:val="left" w:pos="518"/>
        </w:tabs>
        <w:jc w:val="right"/>
        <w:rPr>
          <w:sz w:val="28"/>
          <w:szCs w:val="28"/>
        </w:rPr>
      </w:pPr>
      <w:r w:rsidRPr="00F57EEE">
        <w:rPr>
          <w:sz w:val="28"/>
          <w:szCs w:val="28"/>
        </w:rPr>
        <w:t>«____»</w:t>
      </w:r>
      <w:r w:rsidR="00CD525F" w:rsidRPr="00F57EEE">
        <w:rPr>
          <w:sz w:val="28"/>
          <w:szCs w:val="28"/>
          <w:lang w:val="kk-KZ"/>
        </w:rPr>
        <w:t xml:space="preserve"> </w:t>
      </w:r>
      <w:r w:rsidRPr="00F57EEE">
        <w:rPr>
          <w:sz w:val="28"/>
          <w:szCs w:val="28"/>
        </w:rPr>
        <w:t>_________ 202</w:t>
      </w:r>
      <w:r w:rsidR="00EB346D" w:rsidRPr="00C11E0C">
        <w:rPr>
          <w:sz w:val="28"/>
          <w:szCs w:val="28"/>
        </w:rPr>
        <w:t>6</w:t>
      </w:r>
      <w:r w:rsidRPr="00F57EEE">
        <w:rPr>
          <w:sz w:val="28"/>
          <w:szCs w:val="28"/>
        </w:rPr>
        <w:t xml:space="preserve"> год</w:t>
      </w:r>
    </w:p>
    <w:sectPr w:rsidR="005422E3" w:rsidRPr="00F57EEE" w:rsidSect="0057594F">
      <w:footerReference w:type="default" r:id="rId8"/>
      <w:pgSz w:w="11906" w:h="16838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1C9B" w14:textId="77777777" w:rsidR="009403E5" w:rsidRDefault="009403E5" w:rsidP="00BD6951">
      <w:r>
        <w:separator/>
      </w:r>
    </w:p>
  </w:endnote>
  <w:endnote w:type="continuationSeparator" w:id="0">
    <w:p w14:paraId="01726B7C" w14:textId="77777777" w:rsidR="009403E5" w:rsidRDefault="009403E5" w:rsidP="00B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461548"/>
      <w:docPartObj>
        <w:docPartGallery w:val="Page Numbers (Bottom of Page)"/>
        <w:docPartUnique/>
      </w:docPartObj>
    </w:sdtPr>
    <w:sdtContent>
      <w:p w14:paraId="08E6000B" w14:textId="6327AF98" w:rsidR="00913C7A" w:rsidRDefault="00913C7A" w:rsidP="004465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4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B186" w14:textId="77777777" w:rsidR="009403E5" w:rsidRDefault="009403E5" w:rsidP="00BD6951">
      <w:r>
        <w:separator/>
      </w:r>
    </w:p>
  </w:footnote>
  <w:footnote w:type="continuationSeparator" w:id="0">
    <w:p w14:paraId="7EE24E06" w14:textId="77777777" w:rsidR="009403E5" w:rsidRDefault="009403E5" w:rsidP="00BD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879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03C"/>
    <w:multiLevelType w:val="hybridMultilevel"/>
    <w:tmpl w:val="0FE4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39E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212"/>
    <w:multiLevelType w:val="multilevel"/>
    <w:tmpl w:val="D0FA9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06876"/>
    <w:multiLevelType w:val="hybridMultilevel"/>
    <w:tmpl w:val="9BD8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C49"/>
    <w:multiLevelType w:val="multilevel"/>
    <w:tmpl w:val="C2D4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6" w15:restartNumberingAfterBreak="0">
    <w:nsid w:val="19767500"/>
    <w:multiLevelType w:val="hybridMultilevel"/>
    <w:tmpl w:val="C15EDA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D63"/>
    <w:multiLevelType w:val="multilevel"/>
    <w:tmpl w:val="84D0A6C6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762"/>
    <w:multiLevelType w:val="hybridMultilevel"/>
    <w:tmpl w:val="8996DACC"/>
    <w:lvl w:ilvl="0" w:tplc="4AAAC28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DEE"/>
    <w:multiLevelType w:val="multilevel"/>
    <w:tmpl w:val="EBACA6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E87A3C"/>
    <w:multiLevelType w:val="multilevel"/>
    <w:tmpl w:val="2B944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260A01"/>
    <w:multiLevelType w:val="hybridMultilevel"/>
    <w:tmpl w:val="5FFE30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819"/>
    <w:multiLevelType w:val="hybridMultilevel"/>
    <w:tmpl w:val="9B70863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61762"/>
    <w:multiLevelType w:val="multilevel"/>
    <w:tmpl w:val="8B2A5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B0A32"/>
    <w:multiLevelType w:val="multilevel"/>
    <w:tmpl w:val="92F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C7AD5"/>
    <w:multiLevelType w:val="hybridMultilevel"/>
    <w:tmpl w:val="D10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21A0D98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10F89"/>
    <w:multiLevelType w:val="hybridMultilevel"/>
    <w:tmpl w:val="BA862638"/>
    <w:lvl w:ilvl="0" w:tplc="608AE9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4499">
    <w:abstractNumId w:val="14"/>
  </w:num>
  <w:num w:numId="2" w16cid:durableId="1693536056">
    <w:abstractNumId w:val="10"/>
  </w:num>
  <w:num w:numId="3" w16cid:durableId="1365859811">
    <w:abstractNumId w:val="11"/>
  </w:num>
  <w:num w:numId="4" w16cid:durableId="1438480575">
    <w:abstractNumId w:val="5"/>
  </w:num>
  <w:num w:numId="5" w16cid:durableId="2019496876">
    <w:abstractNumId w:val="3"/>
  </w:num>
  <w:num w:numId="6" w16cid:durableId="1710031443">
    <w:abstractNumId w:val="15"/>
  </w:num>
  <w:num w:numId="7" w16cid:durableId="492571437">
    <w:abstractNumId w:val="18"/>
  </w:num>
  <w:num w:numId="8" w16cid:durableId="491604138">
    <w:abstractNumId w:val="8"/>
  </w:num>
  <w:num w:numId="9" w16cid:durableId="1031685354">
    <w:abstractNumId w:val="12"/>
  </w:num>
  <w:num w:numId="10" w16cid:durableId="1709453853">
    <w:abstractNumId w:val="17"/>
  </w:num>
  <w:num w:numId="11" w16cid:durableId="1814757991">
    <w:abstractNumId w:val="19"/>
  </w:num>
  <w:num w:numId="12" w16cid:durableId="1857543">
    <w:abstractNumId w:val="7"/>
  </w:num>
  <w:num w:numId="13" w16cid:durableId="1377315746">
    <w:abstractNumId w:val="21"/>
  </w:num>
  <w:num w:numId="14" w16cid:durableId="1266691269">
    <w:abstractNumId w:val="2"/>
  </w:num>
  <w:num w:numId="15" w16cid:durableId="959192497">
    <w:abstractNumId w:val="20"/>
  </w:num>
  <w:num w:numId="16" w16cid:durableId="1076443136">
    <w:abstractNumId w:val="1"/>
  </w:num>
  <w:num w:numId="17" w16cid:durableId="1884975053">
    <w:abstractNumId w:val="4"/>
  </w:num>
  <w:num w:numId="18" w16cid:durableId="662856321">
    <w:abstractNumId w:val="16"/>
  </w:num>
  <w:num w:numId="19" w16cid:durableId="962806793">
    <w:abstractNumId w:val="0"/>
  </w:num>
  <w:num w:numId="20" w16cid:durableId="975718290">
    <w:abstractNumId w:val="9"/>
  </w:num>
  <w:num w:numId="21" w16cid:durableId="1234467538">
    <w:abstractNumId w:val="6"/>
  </w:num>
  <w:num w:numId="22" w16cid:durableId="358362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1"/>
    <w:rsid w:val="00003D45"/>
    <w:rsid w:val="00006FAB"/>
    <w:rsid w:val="00016B7D"/>
    <w:rsid w:val="0001706A"/>
    <w:rsid w:val="00022FBE"/>
    <w:rsid w:val="00025164"/>
    <w:rsid w:val="00030753"/>
    <w:rsid w:val="0004054F"/>
    <w:rsid w:val="00041C09"/>
    <w:rsid w:val="00055DD7"/>
    <w:rsid w:val="00061DA1"/>
    <w:rsid w:val="00071970"/>
    <w:rsid w:val="00071B23"/>
    <w:rsid w:val="00080521"/>
    <w:rsid w:val="00093CF5"/>
    <w:rsid w:val="000A2C89"/>
    <w:rsid w:val="000B061B"/>
    <w:rsid w:val="000B2738"/>
    <w:rsid w:val="000C3871"/>
    <w:rsid w:val="000C476B"/>
    <w:rsid w:val="000D5154"/>
    <w:rsid w:val="000E02CE"/>
    <w:rsid w:val="000F32B9"/>
    <w:rsid w:val="000F42B1"/>
    <w:rsid w:val="000F4AF4"/>
    <w:rsid w:val="000F6088"/>
    <w:rsid w:val="000F73E5"/>
    <w:rsid w:val="000F78EF"/>
    <w:rsid w:val="001015B4"/>
    <w:rsid w:val="001063A4"/>
    <w:rsid w:val="00125731"/>
    <w:rsid w:val="00127EAB"/>
    <w:rsid w:val="0013275E"/>
    <w:rsid w:val="00134321"/>
    <w:rsid w:val="00151966"/>
    <w:rsid w:val="001522BF"/>
    <w:rsid w:val="0015552D"/>
    <w:rsid w:val="00157EDB"/>
    <w:rsid w:val="00160EBD"/>
    <w:rsid w:val="00172DDF"/>
    <w:rsid w:val="001802D4"/>
    <w:rsid w:val="001847EC"/>
    <w:rsid w:val="00186CF7"/>
    <w:rsid w:val="00192238"/>
    <w:rsid w:val="00194590"/>
    <w:rsid w:val="001A6D63"/>
    <w:rsid w:val="001B125E"/>
    <w:rsid w:val="001B3534"/>
    <w:rsid w:val="001E1363"/>
    <w:rsid w:val="001E32BF"/>
    <w:rsid w:val="001E4D78"/>
    <w:rsid w:val="001E7FF4"/>
    <w:rsid w:val="0020222B"/>
    <w:rsid w:val="00234A4E"/>
    <w:rsid w:val="002363DC"/>
    <w:rsid w:val="00246F95"/>
    <w:rsid w:val="00260A3A"/>
    <w:rsid w:val="002616D7"/>
    <w:rsid w:val="00265D45"/>
    <w:rsid w:val="00283431"/>
    <w:rsid w:val="002A3FFE"/>
    <w:rsid w:val="002B3D41"/>
    <w:rsid w:val="002B4840"/>
    <w:rsid w:val="002B7B74"/>
    <w:rsid w:val="002C2243"/>
    <w:rsid w:val="002C51B4"/>
    <w:rsid w:val="002C7938"/>
    <w:rsid w:val="002D7DED"/>
    <w:rsid w:val="002F1229"/>
    <w:rsid w:val="002F359F"/>
    <w:rsid w:val="00302523"/>
    <w:rsid w:val="00307664"/>
    <w:rsid w:val="0032023F"/>
    <w:rsid w:val="0032300C"/>
    <w:rsid w:val="00323B9A"/>
    <w:rsid w:val="00336AD2"/>
    <w:rsid w:val="00351A8A"/>
    <w:rsid w:val="003621CC"/>
    <w:rsid w:val="00374F9B"/>
    <w:rsid w:val="00377D07"/>
    <w:rsid w:val="003800E5"/>
    <w:rsid w:val="00391D4F"/>
    <w:rsid w:val="0039299A"/>
    <w:rsid w:val="003A7374"/>
    <w:rsid w:val="003A744E"/>
    <w:rsid w:val="003D0C9B"/>
    <w:rsid w:val="003D165D"/>
    <w:rsid w:val="003D76D6"/>
    <w:rsid w:val="003E2FF3"/>
    <w:rsid w:val="003F2897"/>
    <w:rsid w:val="00400B5A"/>
    <w:rsid w:val="00402D4D"/>
    <w:rsid w:val="004071FA"/>
    <w:rsid w:val="0041345E"/>
    <w:rsid w:val="00440691"/>
    <w:rsid w:val="00443056"/>
    <w:rsid w:val="00444E21"/>
    <w:rsid w:val="004465AF"/>
    <w:rsid w:val="00454BE8"/>
    <w:rsid w:val="00456105"/>
    <w:rsid w:val="00470C7A"/>
    <w:rsid w:val="00480501"/>
    <w:rsid w:val="004870E8"/>
    <w:rsid w:val="004941EE"/>
    <w:rsid w:val="00495F33"/>
    <w:rsid w:val="004A183A"/>
    <w:rsid w:val="004B0826"/>
    <w:rsid w:val="004C5D02"/>
    <w:rsid w:val="004C6771"/>
    <w:rsid w:val="004D28DD"/>
    <w:rsid w:val="00503E0D"/>
    <w:rsid w:val="0051277B"/>
    <w:rsid w:val="00513CB2"/>
    <w:rsid w:val="00526384"/>
    <w:rsid w:val="005404B1"/>
    <w:rsid w:val="005422E3"/>
    <w:rsid w:val="005611AD"/>
    <w:rsid w:val="00561A48"/>
    <w:rsid w:val="00565E9E"/>
    <w:rsid w:val="0057594F"/>
    <w:rsid w:val="00580773"/>
    <w:rsid w:val="005A5B4B"/>
    <w:rsid w:val="005B12F4"/>
    <w:rsid w:val="005B46DD"/>
    <w:rsid w:val="005C15F4"/>
    <w:rsid w:val="005C3F0A"/>
    <w:rsid w:val="005C43CB"/>
    <w:rsid w:val="005D39B7"/>
    <w:rsid w:val="005D5FFA"/>
    <w:rsid w:val="005D63B5"/>
    <w:rsid w:val="006020CA"/>
    <w:rsid w:val="00603249"/>
    <w:rsid w:val="00615A7C"/>
    <w:rsid w:val="00623138"/>
    <w:rsid w:val="0062342B"/>
    <w:rsid w:val="0063127C"/>
    <w:rsid w:val="00637F3E"/>
    <w:rsid w:val="00640719"/>
    <w:rsid w:val="006470F4"/>
    <w:rsid w:val="00647AFA"/>
    <w:rsid w:val="006513C1"/>
    <w:rsid w:val="00654A27"/>
    <w:rsid w:val="00657474"/>
    <w:rsid w:val="00657A88"/>
    <w:rsid w:val="00660437"/>
    <w:rsid w:val="00664140"/>
    <w:rsid w:val="00664630"/>
    <w:rsid w:val="0067008B"/>
    <w:rsid w:val="00671420"/>
    <w:rsid w:val="00675D9E"/>
    <w:rsid w:val="00685348"/>
    <w:rsid w:val="006859F1"/>
    <w:rsid w:val="006904C8"/>
    <w:rsid w:val="00694B6C"/>
    <w:rsid w:val="00695222"/>
    <w:rsid w:val="006A7665"/>
    <w:rsid w:val="006D028E"/>
    <w:rsid w:val="006D07E3"/>
    <w:rsid w:val="006D2BF0"/>
    <w:rsid w:val="006D3F79"/>
    <w:rsid w:val="006E03E8"/>
    <w:rsid w:val="006E2541"/>
    <w:rsid w:val="006E5908"/>
    <w:rsid w:val="006E7A8D"/>
    <w:rsid w:val="0070382E"/>
    <w:rsid w:val="0071151A"/>
    <w:rsid w:val="00732889"/>
    <w:rsid w:val="007362B8"/>
    <w:rsid w:val="00737599"/>
    <w:rsid w:val="007403B6"/>
    <w:rsid w:val="00764518"/>
    <w:rsid w:val="00764937"/>
    <w:rsid w:val="00764BF1"/>
    <w:rsid w:val="00765B39"/>
    <w:rsid w:val="00767ED5"/>
    <w:rsid w:val="00774174"/>
    <w:rsid w:val="00786B6C"/>
    <w:rsid w:val="0079583D"/>
    <w:rsid w:val="007961BD"/>
    <w:rsid w:val="007B0ABE"/>
    <w:rsid w:val="007B47F9"/>
    <w:rsid w:val="007B779A"/>
    <w:rsid w:val="007D4C45"/>
    <w:rsid w:val="007E4AAC"/>
    <w:rsid w:val="007E5382"/>
    <w:rsid w:val="007F05E9"/>
    <w:rsid w:val="007F34E7"/>
    <w:rsid w:val="00803D2F"/>
    <w:rsid w:val="00827D2D"/>
    <w:rsid w:val="00834AD0"/>
    <w:rsid w:val="0084088D"/>
    <w:rsid w:val="00875A62"/>
    <w:rsid w:val="00881B83"/>
    <w:rsid w:val="00885CE1"/>
    <w:rsid w:val="00895A95"/>
    <w:rsid w:val="00896086"/>
    <w:rsid w:val="008B2291"/>
    <w:rsid w:val="008B2E0A"/>
    <w:rsid w:val="008C6526"/>
    <w:rsid w:val="008D0D24"/>
    <w:rsid w:val="008E38EC"/>
    <w:rsid w:val="008F67A0"/>
    <w:rsid w:val="008F758F"/>
    <w:rsid w:val="009075B8"/>
    <w:rsid w:val="00913C7A"/>
    <w:rsid w:val="009141FD"/>
    <w:rsid w:val="00916E67"/>
    <w:rsid w:val="00933970"/>
    <w:rsid w:val="009403E5"/>
    <w:rsid w:val="00944643"/>
    <w:rsid w:val="00963AE2"/>
    <w:rsid w:val="0096592C"/>
    <w:rsid w:val="009671F1"/>
    <w:rsid w:val="00970474"/>
    <w:rsid w:val="009707D6"/>
    <w:rsid w:val="00970BF4"/>
    <w:rsid w:val="009771D6"/>
    <w:rsid w:val="00993118"/>
    <w:rsid w:val="00995CC0"/>
    <w:rsid w:val="009B00CF"/>
    <w:rsid w:val="009C0595"/>
    <w:rsid w:val="009C7B59"/>
    <w:rsid w:val="009D63E2"/>
    <w:rsid w:val="00A11B20"/>
    <w:rsid w:val="00A25C58"/>
    <w:rsid w:val="00A34111"/>
    <w:rsid w:val="00A7736A"/>
    <w:rsid w:val="00A869A8"/>
    <w:rsid w:val="00A95B93"/>
    <w:rsid w:val="00AA1744"/>
    <w:rsid w:val="00AA1C1E"/>
    <w:rsid w:val="00AA4474"/>
    <w:rsid w:val="00AB13C7"/>
    <w:rsid w:val="00AC7874"/>
    <w:rsid w:val="00AE176C"/>
    <w:rsid w:val="00AF068C"/>
    <w:rsid w:val="00B066F4"/>
    <w:rsid w:val="00B14065"/>
    <w:rsid w:val="00B1482D"/>
    <w:rsid w:val="00B223F9"/>
    <w:rsid w:val="00B252EE"/>
    <w:rsid w:val="00B2578B"/>
    <w:rsid w:val="00B50270"/>
    <w:rsid w:val="00B52E23"/>
    <w:rsid w:val="00B60BC9"/>
    <w:rsid w:val="00B65A23"/>
    <w:rsid w:val="00B66B7F"/>
    <w:rsid w:val="00B71F7B"/>
    <w:rsid w:val="00B754F5"/>
    <w:rsid w:val="00B91D9E"/>
    <w:rsid w:val="00B92DD0"/>
    <w:rsid w:val="00B96C65"/>
    <w:rsid w:val="00BA364F"/>
    <w:rsid w:val="00BB0DA4"/>
    <w:rsid w:val="00BC6965"/>
    <w:rsid w:val="00BD5C9E"/>
    <w:rsid w:val="00BD6951"/>
    <w:rsid w:val="00BD6BD9"/>
    <w:rsid w:val="00C03253"/>
    <w:rsid w:val="00C04AF3"/>
    <w:rsid w:val="00C11B80"/>
    <w:rsid w:val="00C11E0C"/>
    <w:rsid w:val="00C1344D"/>
    <w:rsid w:val="00C155BF"/>
    <w:rsid w:val="00C26E2B"/>
    <w:rsid w:val="00C37F29"/>
    <w:rsid w:val="00C4062F"/>
    <w:rsid w:val="00C47623"/>
    <w:rsid w:val="00C5180F"/>
    <w:rsid w:val="00C5211E"/>
    <w:rsid w:val="00C74077"/>
    <w:rsid w:val="00C74BC0"/>
    <w:rsid w:val="00C76DE4"/>
    <w:rsid w:val="00C82C1A"/>
    <w:rsid w:val="00C832EE"/>
    <w:rsid w:val="00C86635"/>
    <w:rsid w:val="00CA6133"/>
    <w:rsid w:val="00CA6D3E"/>
    <w:rsid w:val="00CB36DE"/>
    <w:rsid w:val="00CC29FE"/>
    <w:rsid w:val="00CC4268"/>
    <w:rsid w:val="00CD37E3"/>
    <w:rsid w:val="00CD525F"/>
    <w:rsid w:val="00CD5565"/>
    <w:rsid w:val="00D02554"/>
    <w:rsid w:val="00D14721"/>
    <w:rsid w:val="00D24434"/>
    <w:rsid w:val="00D30344"/>
    <w:rsid w:val="00D32D56"/>
    <w:rsid w:val="00D45721"/>
    <w:rsid w:val="00D64114"/>
    <w:rsid w:val="00D92513"/>
    <w:rsid w:val="00DA026E"/>
    <w:rsid w:val="00DA0D08"/>
    <w:rsid w:val="00DC0751"/>
    <w:rsid w:val="00DC1A95"/>
    <w:rsid w:val="00DD26D7"/>
    <w:rsid w:val="00DF28BB"/>
    <w:rsid w:val="00DF3DDE"/>
    <w:rsid w:val="00DF6109"/>
    <w:rsid w:val="00E0198D"/>
    <w:rsid w:val="00E23C61"/>
    <w:rsid w:val="00E278E7"/>
    <w:rsid w:val="00E41042"/>
    <w:rsid w:val="00E41047"/>
    <w:rsid w:val="00E5313D"/>
    <w:rsid w:val="00E5522A"/>
    <w:rsid w:val="00E64D91"/>
    <w:rsid w:val="00E82DFD"/>
    <w:rsid w:val="00E93A8C"/>
    <w:rsid w:val="00E93F6B"/>
    <w:rsid w:val="00E950E3"/>
    <w:rsid w:val="00EA15B2"/>
    <w:rsid w:val="00EA3237"/>
    <w:rsid w:val="00EA4194"/>
    <w:rsid w:val="00EA41F5"/>
    <w:rsid w:val="00EA7AB0"/>
    <w:rsid w:val="00EB346D"/>
    <w:rsid w:val="00EC738F"/>
    <w:rsid w:val="00ED4ED5"/>
    <w:rsid w:val="00EE3020"/>
    <w:rsid w:val="00EF4D09"/>
    <w:rsid w:val="00EF778D"/>
    <w:rsid w:val="00F02178"/>
    <w:rsid w:val="00F236BB"/>
    <w:rsid w:val="00F4017E"/>
    <w:rsid w:val="00F47C94"/>
    <w:rsid w:val="00F57EEE"/>
    <w:rsid w:val="00F64F23"/>
    <w:rsid w:val="00F660BC"/>
    <w:rsid w:val="00F67241"/>
    <w:rsid w:val="00F70E95"/>
    <w:rsid w:val="00F75B0E"/>
    <w:rsid w:val="00F91B0E"/>
    <w:rsid w:val="00F95D06"/>
    <w:rsid w:val="00F96283"/>
    <w:rsid w:val="00FA408E"/>
    <w:rsid w:val="00FA594B"/>
    <w:rsid w:val="00FB0D75"/>
    <w:rsid w:val="00FC77B4"/>
    <w:rsid w:val="00FD6D6B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FFAF"/>
  <w15:docId w15:val="{20350DDA-C011-4BE3-BC6A-6CFC6D1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951"/>
  </w:style>
  <w:style w:type="paragraph" w:styleId="ac">
    <w:name w:val="footer"/>
    <w:basedOn w:val="a"/>
    <w:link w:val="ad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951"/>
  </w:style>
  <w:style w:type="paragraph" w:styleId="ae">
    <w:name w:val="Balloon Text"/>
    <w:basedOn w:val="a"/>
    <w:link w:val="af"/>
    <w:uiPriority w:val="99"/>
    <w:semiHidden/>
    <w:unhideWhenUsed/>
    <w:rsid w:val="00180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2D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80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0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0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0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02D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A8C"/>
  </w:style>
  <w:style w:type="character" w:customStyle="1" w:styleId="currentdocdiv">
    <w:name w:val="currentdocdiv"/>
    <w:basedOn w:val="a0"/>
    <w:rsid w:val="00CA6D3E"/>
  </w:style>
  <w:style w:type="paragraph" w:styleId="af6">
    <w:name w:val="List Paragraph"/>
    <w:basedOn w:val="a"/>
    <w:link w:val="af7"/>
    <w:uiPriority w:val="34"/>
    <w:qFormat/>
    <w:rsid w:val="00BB0DA4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0B2738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B0AB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0AB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0ABE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B9A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896086"/>
    <w:pPr>
      <w:widowControl w:val="0"/>
      <w:autoSpaceDE w:val="0"/>
      <w:autoSpaceDN w:val="0"/>
      <w:adjustRightInd w:val="0"/>
      <w:spacing w:after="120"/>
    </w:pPr>
    <w:rPr>
      <w:sz w:val="28"/>
    </w:rPr>
  </w:style>
  <w:style w:type="character" w:customStyle="1" w:styleId="afd">
    <w:name w:val="Основной текст Знак"/>
    <w:basedOn w:val="a0"/>
    <w:link w:val="afc"/>
    <w:rsid w:val="00896086"/>
    <w:rPr>
      <w:sz w:val="28"/>
    </w:rPr>
  </w:style>
  <w:style w:type="paragraph" w:customStyle="1" w:styleId="11">
    <w:name w:val="Стиль1"/>
    <w:basedOn w:val="afe"/>
    <w:link w:val="12"/>
    <w:qFormat/>
    <w:rsid w:val="006513C1"/>
    <w:pPr>
      <w:ind w:firstLine="708"/>
      <w:jc w:val="both"/>
    </w:pPr>
    <w:rPr>
      <w:rFonts w:eastAsiaTheme="minorHAnsi"/>
      <w:sz w:val="26"/>
      <w:szCs w:val="26"/>
      <w:lang w:eastAsia="en-US"/>
    </w:rPr>
  </w:style>
  <w:style w:type="character" w:customStyle="1" w:styleId="12">
    <w:name w:val="Стиль1 Знак"/>
    <w:basedOn w:val="a0"/>
    <w:link w:val="11"/>
    <w:rsid w:val="006513C1"/>
    <w:rPr>
      <w:rFonts w:eastAsiaTheme="minorHAnsi"/>
      <w:sz w:val="26"/>
      <w:szCs w:val="26"/>
      <w:lang w:eastAsia="en-US"/>
    </w:rPr>
  </w:style>
  <w:style w:type="paragraph" w:styleId="afe">
    <w:name w:val="No Spacing"/>
    <w:uiPriority w:val="1"/>
    <w:qFormat/>
    <w:rsid w:val="006513C1"/>
  </w:style>
  <w:style w:type="character" w:styleId="aff">
    <w:name w:val="Placeholder Text"/>
    <w:basedOn w:val="a0"/>
    <w:uiPriority w:val="99"/>
    <w:semiHidden/>
    <w:rsid w:val="006513C1"/>
    <w:rPr>
      <w:color w:val="808080"/>
    </w:rPr>
  </w:style>
  <w:style w:type="character" w:customStyle="1" w:styleId="af7">
    <w:name w:val="Абзац списка Знак"/>
    <w:link w:val="af6"/>
    <w:uiPriority w:val="34"/>
    <w:locked/>
    <w:rsid w:val="001522BF"/>
  </w:style>
  <w:style w:type="paragraph" w:styleId="aff0">
    <w:name w:val="endnote text"/>
    <w:basedOn w:val="a"/>
    <w:link w:val="aff1"/>
    <w:uiPriority w:val="99"/>
    <w:semiHidden/>
    <w:unhideWhenUsed/>
    <w:rsid w:val="006D2BF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D2BF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D2BF0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832EE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0C476B"/>
    <w:rPr>
      <w:color w:val="605E5C"/>
      <w:shd w:val="clear" w:color="auto" w:fill="E1DFDD"/>
    </w:rPr>
  </w:style>
  <w:style w:type="table" w:customStyle="1" w:styleId="-411">
    <w:name w:val="Таблица-сетка 4 — акцент 11"/>
    <w:basedOn w:val="a1"/>
    <w:next w:val="-41"/>
    <w:uiPriority w:val="49"/>
    <w:rsid w:val="009D63E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1">
    <w:name w:val="Grid Table 4 Accent 1"/>
    <w:basedOn w:val="a1"/>
    <w:uiPriority w:val="49"/>
    <w:rsid w:val="009D63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4">
    <w:name w:val="Strong"/>
    <w:basedOn w:val="a0"/>
    <w:uiPriority w:val="22"/>
    <w:qFormat/>
    <w:rsid w:val="009707D6"/>
    <w:rPr>
      <w:b/>
      <w:bCs/>
    </w:rPr>
  </w:style>
  <w:style w:type="table" w:styleId="-1">
    <w:name w:val="Grid Table 1 Light"/>
    <w:basedOn w:val="a1"/>
    <w:uiPriority w:val="46"/>
    <w:rsid w:val="00374F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A8DA-0C30-4B01-8EE4-531D874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 Kurmashev</dc:creator>
  <cp:lastModifiedBy>Almas Arzikulov</cp:lastModifiedBy>
  <cp:revision>2</cp:revision>
  <cp:lastPrinted>2026-04-09T10:10:00Z</cp:lastPrinted>
  <dcterms:created xsi:type="dcterms:W3CDTF">2026-04-13T06:15:00Z</dcterms:created>
  <dcterms:modified xsi:type="dcterms:W3CDTF">2026-04-13T06:15:00Z</dcterms:modified>
</cp:coreProperties>
</file>